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2A9EADE4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E37938" w:rsidRPr="00E37938">
        <w:rPr>
          <w:rFonts w:cs="Times New Roman"/>
          <w:b/>
          <w:sz w:val="32"/>
        </w:rPr>
        <w:t>6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015CE09F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37938">
        <w:rPr>
          <w:rFonts w:cs="Times New Roman"/>
          <w:b/>
          <w:sz w:val="32"/>
        </w:rPr>
        <w:t>Численное решение обыкновенных дифференциальных уравнений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 xml:space="preserve">Выполнил: </w:t>
      </w:r>
      <w:proofErr w:type="spellStart"/>
      <w:r w:rsidRPr="004410AE">
        <w:rPr>
          <w:rFonts w:cs="Times New Roman"/>
          <w:sz w:val="28"/>
        </w:rPr>
        <w:t>Балин</w:t>
      </w:r>
      <w:proofErr w:type="spellEnd"/>
      <w:r w:rsidRPr="004410AE">
        <w:rPr>
          <w:rFonts w:cs="Times New Roman"/>
          <w:sz w:val="28"/>
        </w:rPr>
        <w:t xml:space="preserve">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 w:rsidRPr="004410AE">
        <w:lastRenderedPageBreak/>
        <w:t>Цель работы</w:t>
      </w:r>
    </w:p>
    <w:p w14:paraId="00F4F3D2" w14:textId="6EF5C735" w:rsidR="00E57CBB" w:rsidRPr="00E57CBB" w:rsidRDefault="00424592" w:rsidP="00E57CBB">
      <w:r>
        <w:t>Решить задачу Коши для обыкновенных дифференциальных уравнений численными методами.</w:t>
      </w:r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r w:rsidRPr="00A001DE">
        <w:rPr>
          <w:rFonts w:eastAsiaTheme="minorEastAsia" w:cs="Times New Roman"/>
        </w:rPr>
        <w:lastRenderedPageBreak/>
        <w:t>Программная часть</w:t>
      </w:r>
    </w:p>
    <w:p w14:paraId="3DCD9D81" w14:textId="293F9E5E" w:rsidR="005F1EF2" w:rsidRDefault="00502C35" w:rsidP="00E57CBB">
      <w:pPr>
        <w:pStyle w:val="2"/>
        <w:rPr>
          <w:lang w:val="en-US"/>
        </w:rPr>
      </w:pPr>
      <w:r>
        <w:t>Код</w:t>
      </w:r>
    </w:p>
    <w:p w14:paraId="373D217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rom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nump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mpo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n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 divide</w:t>
      </w:r>
    </w:p>
    <w:p w14:paraId="3F3A4D5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Odu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497E15B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0513DC4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5F7797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)*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0-divide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0),y0)</w:t>
      </w:r>
    </w:p>
    <w:p w14:paraId="61FBE85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180CC26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C8A7B6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-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,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*x)</w:t>
      </w:r>
    </w:p>
    <w:p w14:paraId="27ACE8A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2F66E88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9F4297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y0-x0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exp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0))</w:t>
      </w:r>
    </w:p>
    <w:p w14:paraId="46E67AB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12FE8DD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A93E59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*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+x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26DAC69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320068D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get_constant_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4C1DFF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ivide(y0-divide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0),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,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-x0))</w:t>
      </w:r>
    </w:p>
    <w:p w14:paraId="2CBA9A0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0DB372A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y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84168E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*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)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divide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,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062144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0DB1922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040ED9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y+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)*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**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05E854CA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3D09781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F4FDDD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y-x</w:t>
      </w:r>
    </w:p>
    <w:p w14:paraId="25FF889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@</w:t>
      </w:r>
      <w:proofErr w:type="spellStart"/>
      <w:r w:rsidRPr="00C03104">
        <w:rPr>
          <w:rFonts w:ascii="Consolas" w:eastAsia="Times New Roman" w:hAnsi="Consolas" w:cs="Times New Roman"/>
          <w:color w:val="4EC9B0"/>
          <w:szCs w:val="24"/>
          <w:lang w:val="en-US" w:eastAsia="ru-RU"/>
        </w:rPr>
        <w:t>staticmethod</w:t>
      </w:r>
      <w:proofErr w:type="spellEnd"/>
    </w:p>
    <w:p w14:paraId="57287EE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f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799EAB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+exp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</w:t>
      </w:r>
    </w:p>
    <w:p w14:paraId="76CD62A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init</w:t>
      </w:r>
      <w:proofErr w:type="spellEnd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__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y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b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e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04EEFD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!=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b, </w:t>
      </w:r>
      <w:r w:rsidRPr="00C03104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The interval is empty"</w:t>
      </w:r>
    </w:p>
    <w:p w14:paraId="2F54147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47A1579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1</w:t>
      </w:r>
    </w:p>
    <w:p w14:paraId="13AA379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1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042264E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1</w:t>
      </w:r>
    </w:p>
    <w:p w14:paraId="3684F63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i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5E653B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2</w:t>
      </w:r>
    </w:p>
    <w:p w14:paraId="1026E5C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2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F4AE48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2</w:t>
      </w:r>
    </w:p>
    <w:p w14:paraId="372D0C7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i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f=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5643344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3</w:t>
      </w:r>
    </w:p>
    <w:p w14:paraId="6B3855F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get_constant_3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6B47A37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3</w:t>
      </w:r>
    </w:p>
    <w:p w14:paraId="36574DC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asser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n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r w:rsidRPr="00C03104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The constant is infinite"</w:t>
      </w:r>
    </w:p>
    <w:p w14:paraId="4E4F5F4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 = y</w:t>
      </w:r>
    </w:p>
    <w:p w14:paraId="5607D38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x</w:t>
      </w:r>
    </w:p>
    <w:p w14:paraId="054BCC7A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b</w:t>
      </w:r>
    </w:p>
    <w:p w14:paraId="47F0084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e</w:t>
      </w:r>
    </w:p>
    <w:p w14:paraId="5E7AB98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iler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52D38A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h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</w:p>
    <w:p w14:paraId="52E4389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res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iler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h)</w:t>
      </w:r>
    </w:p>
    <w:p w14:paraId="185CAAD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[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3613B33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2CCFBB3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x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384D420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check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06EC0B9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res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iler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,check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2884BCE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C586C0"/>
          <w:szCs w:val="24"/>
          <w:lang w:eastAsia="ru-RU"/>
        </w:rPr>
        <w:t>retur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>x,check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>]</w:t>
      </w:r>
    </w:p>
    <w:p w14:paraId="074EB93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    </w:t>
      </w:r>
    </w:p>
    <w:p w14:paraId="7225272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    </w:t>
      </w:r>
    </w:p>
    <w:p w14:paraId="165C2D1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  <w:r w:rsidRPr="00C03104">
        <w:rPr>
          <w:rFonts w:ascii="Consolas" w:eastAsia="Times New Roman" w:hAnsi="Consolas" w:cs="Times New Roman"/>
          <w:color w:val="6A9955"/>
          <w:szCs w:val="24"/>
          <w:lang w:eastAsia="ru-RU"/>
        </w:rPr>
        <w:t>#Контролируем точность конечного интервала</w:t>
      </w:r>
    </w:p>
    <w:p w14:paraId="693B3D2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</w:p>
    <w:p w14:paraId="20A5BA9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Eiler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heck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0F3056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622E0C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3166AD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.appen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5E0DA28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4C22035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4FE8088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h*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_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</w:t>
      </w:r>
    </w:p>
    <w:p w14:paraId="139D46D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!=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3B4823A" w14:textId="49980789" w:rsidR="00C03104" w:rsidRPr="00C72765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)&lt;</w:t>
      </w:r>
      <w:proofErr w:type="spellStart"/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  <w:r w:rsidR="009C22D0">
        <w:rPr>
          <w:rFonts w:ascii="Consolas" w:eastAsia="Times New Roman" w:hAnsi="Consolas" w:cs="Times New Roman"/>
          <w:color w:val="D4D4D4"/>
          <w:szCs w:val="24"/>
          <w:lang w:eastAsia="ru-RU"/>
        </w:rPr>
        <w:t>ы</w:t>
      </w:r>
    </w:p>
    <w:p w14:paraId="0EF49AC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]]</w:t>
      </w:r>
    </w:p>
    <w:p w14:paraId="58E378F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9A5B64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54E0A3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DEA028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5707B4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4736BC3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unge_Kutta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19DE9CB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h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</w:p>
    <w:p w14:paraId="0C2FB89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res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ung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Kutta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h)</w:t>
      </w:r>
    </w:p>
    <w:p w14:paraId="1DC8EF4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[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408FD3F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</w:p>
    <w:p w14:paraId="68C2FFB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>            x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1BD92C0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check = res[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.cop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757A0D5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res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unge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Kutta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,check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65F6AF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check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596AEB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30BA66E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unge_Kutta_mo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check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7A0B32B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AA48AA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356877F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.appen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03D03C1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669F138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7FBC161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1 = h*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_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DA7CB6A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2 = h*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_+h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1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59338CB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3 = h*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_+h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2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9AAB91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k4 = h*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_+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k3)</w:t>
      </w:r>
    </w:p>
    <w:p w14:paraId="158AF14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(k1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k2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k3+k4)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6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0E564546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!=</w:t>
      </w:r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EAC4F2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heck)&lt;</w:t>
      </w:r>
      <w:proofErr w:type="spellStart"/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5365FC1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[]]</w:t>
      </w:r>
    </w:p>
    <w:p w14:paraId="0A83CAA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7D03390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7FAF5D6A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059F9B3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x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712D35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08419CB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5825437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Mil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</w:t>
      </w:r>
      <w:r w:rsidRPr="00C03104">
        <w:rPr>
          <w:rFonts w:ascii="Consolas" w:eastAsia="Times New Roman" w:hAnsi="Consolas" w:cs="Times New Roman"/>
          <w:color w:val="9CDCFE"/>
          <w:szCs w:val="24"/>
          <w:lang w:val="en-US" w:eastAsia="ru-RU"/>
        </w:rPr>
        <w:t>h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=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898F34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h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0EBAEC7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h = (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</w:p>
    <w:p w14:paraId="340DCDF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x =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a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10A2926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&lt;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b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47D78349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.append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)</w:t>
      </w:r>
    </w:p>
    <w:p w14:paraId="31D469C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y = [</w:t>
      </w:r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0]</w:t>
      </w:r>
    </w:p>
    <w:p w14:paraId="3CE9C99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_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[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:</w:t>
      </w:r>
    </w:p>
    <w:p w14:paraId="6FE83DD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h*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_,y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)</w:t>
      </w:r>
    </w:p>
    <w:p w14:paraId="3B9A191C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f =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y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)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ang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</w:t>
      </w:r>
    </w:p>
    <w:p w14:paraId="21C2082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prog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2BBEECB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_prog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568B5B8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corr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3B43355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</w:p>
    <w:p w14:paraId="1C6228A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whil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!=</w:t>
      </w:r>
      <w:proofErr w:type="spellStart"/>
      <w:proofErr w:type="gramEnd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):</w:t>
      </w:r>
    </w:p>
    <w:p w14:paraId="7CBDF3D7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_prog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f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prog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1E407E43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corr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_prog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B388D4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corr-y_</w:t>
      </w:r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prog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&lt;</w:t>
      </w:r>
      <w:proofErr w:type="spellStart"/>
      <w:proofErr w:type="gramEnd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38FEA4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.append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corr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31C7732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.append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f_prog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6615903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prog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y[-</w:t>
      </w:r>
      <w:proofErr w:type="gramStart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proofErr w:type="gramEnd"/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4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(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+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*f[-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644B03D1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2CDE67B5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prog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y_corr</w:t>
      </w:r>
      <w:proofErr w:type="spellEnd"/>
    </w:p>
    <w:p w14:paraId="6B3D4B1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-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297798D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+=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6C301D8A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T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True</w:t>
      </w:r>
    </w:p>
    <w:p w14:paraId="0CEA2D6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for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rang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len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)):</w:t>
      </w:r>
    </w:p>
    <w:p w14:paraId="0EDB6144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C03104">
        <w:rPr>
          <w:rFonts w:ascii="Consolas" w:eastAsia="Times New Roman" w:hAnsi="Consolas" w:cs="Times New Roman"/>
          <w:color w:val="DCDCAA"/>
          <w:szCs w:val="24"/>
          <w:lang w:val="en-US" w:eastAsia="ru-RU"/>
        </w:rPr>
        <w:t>abs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y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-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x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y[</w:t>
      </w:r>
      <w:proofErr w:type="spell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constant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)&gt;</w:t>
      </w:r>
      <w:proofErr w:type="spell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e</w:t>
      </w:r>
      <w:proofErr w:type="spell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12F39A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T = </w:t>
      </w:r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alse</w:t>
      </w:r>
    </w:p>
    <w:p w14:paraId="5BC4A918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break</w:t>
      </w:r>
    </w:p>
    <w:p w14:paraId="2297D23D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i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T:</w:t>
      </w:r>
    </w:p>
    <w:p w14:paraId="356943CE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[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x,y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225B00EB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else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83EEB00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C03104">
        <w:rPr>
          <w:rFonts w:ascii="Consolas" w:eastAsia="Times New Roman" w:hAnsi="Consolas" w:cs="Times New Roman"/>
          <w:color w:val="C586C0"/>
          <w:szCs w:val="24"/>
          <w:lang w:val="en-US" w:eastAsia="ru-RU"/>
        </w:rPr>
        <w:t>return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proofErr w:type="gramStart"/>
      <w:r w:rsidRPr="00C03104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Milne</w:t>
      </w:r>
      <w:proofErr w:type="spellEnd"/>
      <w:proofErr w:type="gramEnd"/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h/</w:t>
      </w:r>
      <w:r w:rsidRPr="00C03104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2</w:t>
      </w: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40CA183F" w14:textId="77777777" w:rsidR="00C03104" w:rsidRPr="00C03104" w:rsidRDefault="00C03104" w:rsidP="00C031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C03104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</w:p>
    <w:p w14:paraId="3C80E11E" w14:textId="77777777" w:rsidR="00C03104" w:rsidRPr="00C03104" w:rsidRDefault="00C03104" w:rsidP="00C03104">
      <w:pPr>
        <w:rPr>
          <w:lang w:val="en-US"/>
        </w:rPr>
      </w:pPr>
    </w:p>
    <w:p w14:paraId="0B2E04CA" w14:textId="335C9ADD" w:rsidR="00204195" w:rsidRPr="00204195" w:rsidRDefault="00136CF8" w:rsidP="0070279D">
      <w:pPr>
        <w:pStyle w:val="ad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ADE675" wp14:editId="306018E0">
            <wp:extent cx="6120130" cy="2844800"/>
            <wp:effectExtent l="0" t="0" r="0" b="0"/>
            <wp:docPr id="210839153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9153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2DD" w14:textId="6EE4756F" w:rsidR="005F1EF2" w:rsidRPr="00136CF8" w:rsidRDefault="005F1EF2" w:rsidP="005F1EF2">
      <w:pPr>
        <w:pStyle w:val="ad"/>
      </w:pPr>
      <w:r>
        <w:t>Рисунок</w:t>
      </w:r>
      <w:r w:rsidR="00BD0DD0">
        <w:t xml:space="preserve"> </w:t>
      </w:r>
      <w:r w:rsidR="008B3C42">
        <w:t>1</w:t>
      </w:r>
      <w:r>
        <w:t>. Пример выполнения программы.</w:t>
      </w:r>
    </w:p>
    <w:p w14:paraId="5FEE98EF" w14:textId="6F89666F" w:rsidR="0070279D" w:rsidRPr="00136CF8" w:rsidRDefault="00136CF8" w:rsidP="005F1EF2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052BB5B4" wp14:editId="79FD67E7">
            <wp:extent cx="6120130" cy="3206115"/>
            <wp:effectExtent l="0" t="0" r="0" b="0"/>
            <wp:docPr id="58762030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2030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FD5" w14:textId="635A3241" w:rsidR="00035ECF" w:rsidRPr="00136CF8" w:rsidRDefault="00035ECF" w:rsidP="00035ECF">
      <w:pPr>
        <w:pStyle w:val="ad"/>
      </w:pPr>
      <w:r>
        <w:t xml:space="preserve">Рисунок </w:t>
      </w:r>
      <w:r w:rsidRPr="00136CF8">
        <w:t>2</w:t>
      </w:r>
      <w:r>
        <w:t>. Пример выполнения программы.</w:t>
      </w:r>
    </w:p>
    <w:p w14:paraId="0E587D16" w14:textId="180BDB3B" w:rsidR="00035ECF" w:rsidRPr="00136CF8" w:rsidRDefault="00F321E9" w:rsidP="00035ECF">
      <w:pPr>
        <w:pStyle w:val="ad"/>
      </w:pPr>
      <w:r>
        <w:rPr>
          <w:noProof/>
          <w:lang w:eastAsia="ru-RU"/>
        </w:rPr>
        <w:drawing>
          <wp:inline distT="0" distB="0" distL="0" distR="0" wp14:anchorId="19E6120B" wp14:editId="61CCCC35">
            <wp:extent cx="6120130" cy="3233420"/>
            <wp:effectExtent l="0" t="0" r="0" b="5080"/>
            <wp:docPr id="1654533818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3818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9341" w14:textId="1D121E60" w:rsidR="00035ECF" w:rsidRPr="00C03104" w:rsidRDefault="00035ECF" w:rsidP="00035ECF">
      <w:pPr>
        <w:pStyle w:val="ad"/>
      </w:pPr>
      <w:r>
        <w:t xml:space="preserve">Рисунок </w:t>
      </w:r>
      <w:r w:rsidRPr="00E37938">
        <w:t>3</w:t>
      </w:r>
      <w:r>
        <w:t>. Пример выполнения программы.</w:t>
      </w:r>
    </w:p>
    <w:p w14:paraId="1652789A" w14:textId="38455714" w:rsidR="00C03104" w:rsidRDefault="00C03104" w:rsidP="00C03104">
      <w:pPr>
        <w:pStyle w:val="2"/>
      </w:pPr>
      <w:r>
        <w:t>Рабочие формулы</w:t>
      </w:r>
    </w:p>
    <w:p w14:paraId="072FDAB6" w14:textId="51E630FD" w:rsidR="009D1AD0" w:rsidRPr="009D1AD0" w:rsidRDefault="00C03104" w:rsidP="009D1AD0">
      <w:r>
        <w:t>Для метода Эйлера</w:t>
      </w:r>
      <w:r>
        <w:rPr>
          <w:lang w:val="en-US"/>
        </w:rPr>
        <w:t>:</w:t>
      </w:r>
    </w:p>
    <w:p w14:paraId="305C4677" w14:textId="7248B696" w:rsidR="00C03104" w:rsidRPr="009D1AD0" w:rsidRDefault="00E14A0D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6B566E81" w14:textId="4360593E" w:rsidR="009D1AD0" w:rsidRDefault="009D1AD0" w:rsidP="00C03104">
      <w:pPr>
        <w:rPr>
          <w:rFonts w:eastAsiaTheme="minorEastAsia"/>
        </w:rPr>
      </w:pPr>
      <w:r>
        <w:rPr>
          <w:rFonts w:eastAsiaTheme="minorEastAsia"/>
        </w:rPr>
        <w:t>Для метода Рунге-Кутта</w:t>
      </w:r>
      <w:r>
        <w:rPr>
          <w:rFonts w:eastAsiaTheme="minorEastAsia"/>
          <w:lang w:val="en-US"/>
        </w:rPr>
        <w:t>:</w:t>
      </w:r>
    </w:p>
    <w:p w14:paraId="29AAE40A" w14:textId="52CD0113" w:rsidR="009D1AD0" w:rsidRPr="009D1AD0" w:rsidRDefault="00E14A0D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4240EDEC" w14:textId="354B243B" w:rsidR="009D1AD0" w:rsidRPr="009D1AD0" w:rsidRDefault="00E14A0D" w:rsidP="00C031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50682475" w14:textId="464B6CD4" w:rsidR="009D1AD0" w:rsidRPr="009D1AD0" w:rsidRDefault="00E14A0D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5F6B7F96" w14:textId="3EA74641" w:rsidR="009D1AD0" w:rsidRPr="009D1AD0" w:rsidRDefault="00E14A0D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992A9DB" w14:textId="0FAF168A" w:rsidR="009D1AD0" w:rsidRPr="009D1AD0" w:rsidRDefault="00E14A0D" w:rsidP="009D1A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14:paraId="66BFE818" w14:textId="6A811198" w:rsidR="009D1AD0" w:rsidRDefault="009D1AD0" w:rsidP="009D1AD0">
      <w:pPr>
        <w:rPr>
          <w:rFonts w:eastAsiaTheme="minorEastAsia"/>
        </w:rPr>
      </w:pPr>
      <w:r>
        <w:rPr>
          <w:rFonts w:eastAsiaTheme="minorEastAsia"/>
        </w:rPr>
        <w:t xml:space="preserve">Для метода </w:t>
      </w:r>
      <w:proofErr w:type="spellStart"/>
      <w:r>
        <w:rPr>
          <w:rFonts w:eastAsiaTheme="minorEastAsia"/>
        </w:rPr>
        <w:t>Милна</w:t>
      </w:r>
      <w:proofErr w:type="spellEnd"/>
      <w:r>
        <w:rPr>
          <w:rFonts w:eastAsiaTheme="minorEastAsia"/>
          <w:lang w:val="en-US"/>
        </w:rPr>
        <w:t>:</w:t>
      </w:r>
    </w:p>
    <w:p w14:paraId="5E09BAB2" w14:textId="250C0660" w:rsidR="009D1AD0" w:rsidRPr="009D1AD0" w:rsidRDefault="00E14A0D" w:rsidP="009D1AD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прогн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7CC80B3B" w14:textId="43B66B68" w:rsidR="009D1AD0" w:rsidRPr="009A522D" w:rsidRDefault="00E14A0D" w:rsidP="009D1AD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корр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огн</m:t>
                  </m:r>
                </m:sup>
              </m:sSubSup>
            </m:e>
          </m:d>
        </m:oMath>
      </m:oMathPara>
    </w:p>
    <w:p w14:paraId="3EE0CC1C" w14:textId="60466E68" w:rsidR="009A522D" w:rsidRPr="00015A9E" w:rsidRDefault="00E14A0D" w:rsidP="009A522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прогн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прогн</m:t>
                  </m:r>
                </m:sup>
              </m:sSubSup>
            </m:e>
          </m:d>
        </m:oMath>
      </m:oMathPara>
    </w:p>
    <w:p w14:paraId="473F8FBA" w14:textId="60D79760" w:rsidR="00015A9E" w:rsidRDefault="00015A9E" w:rsidP="009A522D">
      <w:pPr>
        <w:rPr>
          <w:rFonts w:eastAsiaTheme="minorEastAsia"/>
        </w:rPr>
      </w:pPr>
      <w:r>
        <w:rPr>
          <w:rFonts w:eastAsiaTheme="minorEastAsia"/>
        </w:rPr>
        <w:t>Правило Рунге для одношаговых методов</w:t>
      </w:r>
      <w:r w:rsidRPr="00015A9E">
        <w:rPr>
          <w:rFonts w:eastAsiaTheme="minorEastAsia"/>
        </w:rPr>
        <w:t>:</w:t>
      </w:r>
    </w:p>
    <w:p w14:paraId="063872B9" w14:textId="7F613D18" w:rsidR="002F637F" w:rsidRPr="006A5C18" w:rsidRDefault="00E14A0D" w:rsidP="002F637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ε</m:t>
          </m:r>
        </m:oMath>
      </m:oMathPara>
    </w:p>
    <w:p w14:paraId="4A72AE52" w14:textId="12A0BC93" w:rsidR="00015A9E" w:rsidRDefault="00015A9E" w:rsidP="009A522D">
      <w:pPr>
        <w:rPr>
          <w:rFonts w:eastAsiaTheme="minorEastAsia"/>
        </w:rPr>
      </w:pPr>
      <w:r>
        <w:rPr>
          <w:rFonts w:eastAsiaTheme="minorEastAsia"/>
        </w:rPr>
        <w:t>Для многошагового метода используем сравнение по модулю с точным значением функции</w:t>
      </w:r>
      <w:r w:rsidRPr="00015A9E">
        <w:rPr>
          <w:rFonts w:eastAsiaTheme="minorEastAsia"/>
        </w:rPr>
        <w:t>:</w:t>
      </w:r>
    </w:p>
    <w:p w14:paraId="1EC0D894" w14:textId="0AA19144" w:rsidR="00015A9E" w:rsidRPr="00C72765" w:rsidRDefault="00015A9E" w:rsidP="00015A9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  <w:lang w:val="en-US"/>
            </w:rPr>
            <m:t>=m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≤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точ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734E9FC9" w14:textId="4E8E0910" w:rsidR="00C72765" w:rsidRDefault="00C72765" w:rsidP="00C72765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Блок схемы</w:t>
      </w:r>
    </w:p>
    <w:p w14:paraId="39FE8FBE" w14:textId="1C4CB2DE" w:rsidR="00C72765" w:rsidRDefault="00C72765" w:rsidP="00C72765">
      <w:pPr>
        <w:jc w:val="center"/>
      </w:pPr>
      <w:r w:rsidRPr="00C72765">
        <w:rPr>
          <w:noProof/>
          <w:lang w:eastAsia="ru-RU"/>
        </w:rPr>
        <w:drawing>
          <wp:inline distT="0" distB="0" distL="0" distR="0" wp14:anchorId="514E7FA7" wp14:editId="2A65BE92">
            <wp:extent cx="6120130" cy="4589222"/>
            <wp:effectExtent l="3492" t="0" r="0" b="0"/>
            <wp:docPr id="1" name="Рисунок 1" descr="C:\Users\artem\Downloads\Telegram Desktop\20240430_18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Telegram Desktop\20240430_185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130" cy="45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C198" w14:textId="79850D92" w:rsidR="00C72765" w:rsidRPr="00C72765" w:rsidRDefault="00C72765" w:rsidP="00C72765">
      <w:pPr>
        <w:jc w:val="center"/>
      </w:pPr>
      <w:r w:rsidRPr="00C72765">
        <w:rPr>
          <w:noProof/>
          <w:lang w:eastAsia="ru-RU"/>
        </w:rPr>
        <w:lastRenderedPageBreak/>
        <w:drawing>
          <wp:inline distT="0" distB="0" distL="0" distR="0" wp14:anchorId="0858354F" wp14:editId="36441BB2">
            <wp:extent cx="6120130" cy="4589222"/>
            <wp:effectExtent l="0" t="0" r="0" b="1905"/>
            <wp:docPr id="2" name="Рисунок 2" descr="C:\Users\artem\Downloads\Telegram Desktop\20240430_18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Telegram Desktop\20240430_185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16E5D8" w14:textId="604C9F08" w:rsidR="00FD1189" w:rsidRDefault="00FD1189" w:rsidP="00FD1189">
      <w:pPr>
        <w:pStyle w:val="2"/>
      </w:pPr>
      <w:proofErr w:type="spellStart"/>
      <w:r>
        <w:t>Репозиторий</w:t>
      </w:r>
      <w:proofErr w:type="spellEnd"/>
      <w:r>
        <w:t xml:space="preserve">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proofErr w:type="spellStart"/>
      <w:r w:rsidRPr="00FD1189">
        <w:rPr>
          <w:lang w:val="en-US"/>
        </w:rPr>
        <w:t>github</w:t>
      </w:r>
      <w:proofErr w:type="spellEnd"/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proofErr w:type="spellStart"/>
      <w:r w:rsidRPr="00FD1189">
        <w:rPr>
          <w:lang w:val="en-US"/>
        </w:rPr>
        <w:t>ilka</w:t>
      </w:r>
      <w:proofErr w:type="spellEnd"/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</w:t>
      </w:r>
      <w:proofErr w:type="spellStart"/>
      <w:r w:rsidRPr="00FD1189">
        <w:t>Вычмат</w:t>
      </w:r>
      <w:proofErr w:type="spellEnd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4FBC4268" w:rsidR="00094248" w:rsidRPr="00204195" w:rsidRDefault="00094248" w:rsidP="00094248">
      <w:r w:rsidRPr="004410AE">
        <w:t xml:space="preserve">В ходе реализации данной лабораторной работы я ознакомился с </w:t>
      </w:r>
      <w:r w:rsidR="00E57CBB">
        <w:t xml:space="preserve">различными методами </w:t>
      </w:r>
      <w:r w:rsidR="008D78C3">
        <w:t>решения ОДУ.</w:t>
      </w:r>
    </w:p>
    <w:sectPr w:rsidR="00094248" w:rsidRPr="00204195" w:rsidSect="00682093">
      <w:foot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C6185" w14:textId="77777777" w:rsidR="00E14A0D" w:rsidRPr="004410AE" w:rsidRDefault="00E14A0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6F7B6E0" w14:textId="77777777" w:rsidR="00E14A0D" w:rsidRPr="004410AE" w:rsidRDefault="00E14A0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8EB9" w14:textId="77777777" w:rsidR="00E14A0D" w:rsidRPr="004410AE" w:rsidRDefault="00E14A0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0CB1F1E8" w14:textId="77777777" w:rsidR="00E14A0D" w:rsidRPr="004410AE" w:rsidRDefault="00E14A0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15A9E"/>
    <w:rsid w:val="00021CCC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2706D"/>
    <w:rsid w:val="00632048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800E7"/>
    <w:rsid w:val="008921FA"/>
    <w:rsid w:val="008958C5"/>
    <w:rsid w:val="008A6822"/>
    <w:rsid w:val="008B3C42"/>
    <w:rsid w:val="008B75C5"/>
    <w:rsid w:val="008C708B"/>
    <w:rsid w:val="008D78C3"/>
    <w:rsid w:val="008E1BC1"/>
    <w:rsid w:val="00900CC9"/>
    <w:rsid w:val="009048BF"/>
    <w:rsid w:val="00925AF7"/>
    <w:rsid w:val="00970163"/>
    <w:rsid w:val="0099279B"/>
    <w:rsid w:val="00995C71"/>
    <w:rsid w:val="009A522D"/>
    <w:rsid w:val="009C22D0"/>
    <w:rsid w:val="009C3EB4"/>
    <w:rsid w:val="009C4672"/>
    <w:rsid w:val="009D1AD0"/>
    <w:rsid w:val="00A001DE"/>
    <w:rsid w:val="00A03253"/>
    <w:rsid w:val="00A37C66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72765"/>
    <w:rsid w:val="00CA321C"/>
    <w:rsid w:val="00CA40FF"/>
    <w:rsid w:val="00CB6878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52B14"/>
    <w:rsid w:val="00E57CBB"/>
    <w:rsid w:val="00E839B4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321E9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2D0"/>
  </w:style>
  <w:style w:type="paragraph" w:styleId="1">
    <w:name w:val="heading 1"/>
    <w:basedOn w:val="a"/>
    <w:next w:val="a"/>
    <w:link w:val="10"/>
    <w:autoRedefine/>
    <w:uiPriority w:val="9"/>
    <w:qFormat/>
    <w:rsid w:val="009C22D0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9C22D0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C22D0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C0310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9C22D0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76</cp:revision>
  <dcterms:created xsi:type="dcterms:W3CDTF">2024-03-18T16:24:00Z</dcterms:created>
  <dcterms:modified xsi:type="dcterms:W3CDTF">2024-04-30T16:02:00Z</dcterms:modified>
</cp:coreProperties>
</file>